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0C" w:rsidRPr="00B84C02" w:rsidRDefault="00694F0C" w:rsidP="00694F0C">
      <w:pPr>
        <w:ind w:firstLineChars="100" w:firstLine="22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様式第</w:t>
      </w:r>
      <w:r w:rsidR="00B706E7" w:rsidRPr="00B84C02">
        <w:rPr>
          <w:rFonts w:asciiTheme="minorEastAsia" w:hAnsiTheme="minorEastAsia" w:hint="eastAsia"/>
          <w:sz w:val="22"/>
        </w:rPr>
        <w:t>2号（第</w:t>
      </w:r>
      <w:r w:rsidR="00F865B8" w:rsidRPr="00B84C02">
        <w:rPr>
          <w:rFonts w:asciiTheme="minorEastAsia" w:hAnsiTheme="minorEastAsia" w:hint="eastAsia"/>
          <w:sz w:val="22"/>
        </w:rPr>
        <w:t>4</w:t>
      </w:r>
      <w:r w:rsidRPr="00B84C02">
        <w:rPr>
          <w:rFonts w:asciiTheme="minorEastAsia" w:hAnsiTheme="minorEastAsia" w:hint="eastAsia"/>
          <w:sz w:val="22"/>
        </w:rPr>
        <w:t>条関係）</w:t>
      </w:r>
    </w:p>
    <w:p w:rsidR="00694F0C" w:rsidRPr="00B84C02" w:rsidRDefault="00694F0C" w:rsidP="00694F0C">
      <w:pPr>
        <w:rPr>
          <w:rFonts w:asciiTheme="minorEastAsia" w:hAnsiTheme="minorEastAsia"/>
          <w:sz w:val="22"/>
        </w:rPr>
      </w:pPr>
    </w:p>
    <w:p w:rsidR="00694F0C" w:rsidRPr="00B84C02" w:rsidRDefault="009E4DC5" w:rsidP="00694F0C">
      <w:pPr>
        <w:jc w:val="center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 xml:space="preserve">本別町移住定住促進支援事業 </w:t>
      </w:r>
      <w:r w:rsidR="00B84C02" w:rsidRPr="00B84C02">
        <w:rPr>
          <w:rFonts w:asciiTheme="minorEastAsia" w:hAnsiTheme="minorEastAsia" w:hint="eastAsia"/>
          <w:sz w:val="22"/>
        </w:rPr>
        <w:t>引越し費用支援</w:t>
      </w:r>
      <w:r w:rsidR="00C56869" w:rsidRPr="00B84C02">
        <w:rPr>
          <w:rFonts w:asciiTheme="minorEastAsia" w:hAnsiTheme="minorEastAsia" w:cs="ＭＳ 明朝" w:hint="eastAsia"/>
          <w:sz w:val="22"/>
        </w:rPr>
        <w:t>補助金</w:t>
      </w:r>
      <w:r w:rsidR="00694F0C" w:rsidRPr="00B84C02">
        <w:rPr>
          <w:rFonts w:asciiTheme="minorEastAsia" w:hAnsiTheme="minorEastAsia" w:hint="eastAsia"/>
          <w:sz w:val="22"/>
        </w:rPr>
        <w:t>交付申請書</w:t>
      </w:r>
    </w:p>
    <w:p w:rsidR="00FD32F4" w:rsidRPr="00B84C02" w:rsidRDefault="00FD32F4" w:rsidP="00694F0C">
      <w:pPr>
        <w:jc w:val="center"/>
        <w:rPr>
          <w:rFonts w:asciiTheme="minorEastAsia" w:hAnsiTheme="minorEastAsia"/>
          <w:sz w:val="22"/>
        </w:rPr>
      </w:pPr>
    </w:p>
    <w:p w:rsidR="00694F0C" w:rsidRPr="00B84C02" w:rsidRDefault="00694F0C" w:rsidP="00694F0C">
      <w:pPr>
        <w:wordWrap w:val="0"/>
        <w:jc w:val="right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 xml:space="preserve">年　　月　　日　</w:t>
      </w:r>
    </w:p>
    <w:p w:rsidR="00694F0C" w:rsidRPr="00B84C02" w:rsidRDefault="00694F0C" w:rsidP="00694F0C">
      <w:pPr>
        <w:jc w:val="right"/>
        <w:rPr>
          <w:rFonts w:asciiTheme="minorEastAsia" w:hAnsiTheme="minorEastAsia"/>
          <w:sz w:val="22"/>
        </w:rPr>
      </w:pPr>
    </w:p>
    <w:p w:rsidR="00694F0C" w:rsidRPr="00B84C02" w:rsidRDefault="00694F0C" w:rsidP="00694F0C">
      <w:pPr>
        <w:ind w:firstLineChars="100" w:firstLine="22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本</w:t>
      </w:r>
      <w:r w:rsidR="003529EF" w:rsidRPr="00B84C02">
        <w:rPr>
          <w:rFonts w:asciiTheme="minorEastAsia" w:hAnsiTheme="minorEastAsia" w:hint="eastAsia"/>
          <w:sz w:val="22"/>
        </w:rPr>
        <w:t xml:space="preserve"> </w:t>
      </w:r>
      <w:r w:rsidRPr="00B84C02">
        <w:rPr>
          <w:rFonts w:asciiTheme="minorEastAsia" w:hAnsiTheme="minorEastAsia" w:hint="eastAsia"/>
          <w:sz w:val="22"/>
        </w:rPr>
        <w:t>別</w:t>
      </w:r>
      <w:r w:rsidR="003529EF" w:rsidRPr="00B84C02">
        <w:rPr>
          <w:rFonts w:asciiTheme="minorEastAsia" w:hAnsiTheme="minorEastAsia" w:hint="eastAsia"/>
          <w:sz w:val="22"/>
        </w:rPr>
        <w:t xml:space="preserve"> </w:t>
      </w:r>
      <w:r w:rsidRPr="00B84C02">
        <w:rPr>
          <w:rFonts w:asciiTheme="minorEastAsia" w:hAnsiTheme="minorEastAsia" w:hint="eastAsia"/>
          <w:sz w:val="22"/>
        </w:rPr>
        <w:t>町</w:t>
      </w:r>
      <w:r w:rsidR="003529EF" w:rsidRPr="00B84C02">
        <w:rPr>
          <w:rFonts w:asciiTheme="minorEastAsia" w:hAnsiTheme="minorEastAsia" w:hint="eastAsia"/>
          <w:sz w:val="22"/>
        </w:rPr>
        <w:t xml:space="preserve"> </w:t>
      </w:r>
      <w:r w:rsidRPr="00B84C02">
        <w:rPr>
          <w:rFonts w:asciiTheme="minorEastAsia" w:hAnsiTheme="minorEastAsia" w:hint="eastAsia"/>
          <w:sz w:val="22"/>
        </w:rPr>
        <w:t>長　様</w:t>
      </w:r>
    </w:p>
    <w:p w:rsidR="00694F0C" w:rsidRPr="00B84C02" w:rsidRDefault="00694F0C" w:rsidP="00694F0C">
      <w:pPr>
        <w:rPr>
          <w:rFonts w:asciiTheme="minorEastAsia" w:hAnsiTheme="minorEastAsia"/>
          <w:sz w:val="22"/>
        </w:rPr>
      </w:pPr>
    </w:p>
    <w:p w:rsidR="00694F0C" w:rsidRPr="00B84C02" w:rsidRDefault="00694F0C" w:rsidP="00B84C02">
      <w:pPr>
        <w:ind w:firstLineChars="2000" w:firstLine="440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申請者　住所</w:t>
      </w:r>
    </w:p>
    <w:p w:rsidR="00E77359" w:rsidRPr="00B84C02" w:rsidRDefault="00694F0C" w:rsidP="00694F0C">
      <w:pPr>
        <w:rPr>
          <w:rFonts w:asciiTheme="minorEastAsia" w:hAnsiTheme="minorEastAsia" w:hint="eastAsia"/>
          <w:sz w:val="22"/>
        </w:rPr>
      </w:pPr>
      <w:r w:rsidRPr="00B84C02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 xml:space="preserve">　氏名</w:t>
      </w:r>
      <w:r w:rsidR="00E77359">
        <w:rPr>
          <w:rFonts w:asciiTheme="minorEastAsia" w:hAnsiTheme="minorEastAsia" w:hint="eastAsia"/>
          <w:sz w:val="22"/>
        </w:rPr>
        <w:t xml:space="preserve">　　　　　　　　　　　　　　　㊞</w:t>
      </w:r>
      <w:bookmarkStart w:id="0" w:name="_GoBack"/>
      <w:bookmarkEnd w:id="0"/>
    </w:p>
    <w:p w:rsidR="00694F0C" w:rsidRPr="00B84C02" w:rsidRDefault="00694F0C" w:rsidP="00694F0C">
      <w:pPr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>電話</w:t>
      </w:r>
    </w:p>
    <w:p w:rsidR="00694F0C" w:rsidRPr="00B84C02" w:rsidRDefault="00B84C02" w:rsidP="00694F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694F0C" w:rsidRPr="00B84C02" w:rsidRDefault="00694F0C" w:rsidP="00694F0C">
      <w:pPr>
        <w:rPr>
          <w:rFonts w:asciiTheme="minorEastAsia" w:hAnsiTheme="minorEastAsia"/>
          <w:sz w:val="22"/>
        </w:rPr>
      </w:pPr>
    </w:p>
    <w:p w:rsidR="00B83EE9" w:rsidRPr="00B84C02" w:rsidRDefault="00F865B8" w:rsidP="00145768">
      <w:pPr>
        <w:ind w:firstLineChars="300" w:firstLine="66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本別町移住定住促進支援事業を実施したいので、次のとおり関係書類を添付して</w:t>
      </w:r>
      <w:r w:rsidR="00145768">
        <w:rPr>
          <w:rFonts w:asciiTheme="minorEastAsia" w:hAnsiTheme="minorEastAsia" w:hint="eastAsia"/>
          <w:sz w:val="22"/>
        </w:rPr>
        <w:t>申請</w:t>
      </w:r>
    </w:p>
    <w:p w:rsidR="00064776" w:rsidRPr="00064776" w:rsidRDefault="00F865B8" w:rsidP="00064776">
      <w:pPr>
        <w:ind w:firstLineChars="200" w:firstLine="44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します。</w:t>
      </w:r>
      <w:r w:rsidR="00064776" w:rsidRPr="00064776">
        <w:rPr>
          <w:rFonts w:asciiTheme="minorEastAsia" w:hAnsiTheme="minorEastAsia" w:hint="eastAsia"/>
          <w:sz w:val="22"/>
        </w:rPr>
        <w:t>なお、申請に基づく審査にあたり、本別町が有する情報(税情報を含む)の閲覧、</w:t>
      </w:r>
    </w:p>
    <w:p w:rsidR="00F5592D" w:rsidRPr="00B84C02" w:rsidRDefault="00064776" w:rsidP="00064776">
      <w:pPr>
        <w:ind w:firstLineChars="200" w:firstLine="440"/>
        <w:rPr>
          <w:rFonts w:asciiTheme="minorEastAsia" w:hAnsiTheme="minorEastAsia"/>
          <w:sz w:val="22"/>
        </w:rPr>
      </w:pPr>
      <w:r w:rsidRPr="00064776">
        <w:rPr>
          <w:rFonts w:asciiTheme="minorEastAsia" w:hAnsiTheme="minorEastAsia" w:hint="eastAsia"/>
          <w:sz w:val="22"/>
        </w:rPr>
        <w:t>調査及び関係機関に</w:t>
      </w:r>
      <w:r w:rsidR="00812271">
        <w:rPr>
          <w:rFonts w:asciiTheme="minorEastAsia" w:hAnsiTheme="minorEastAsia" w:hint="eastAsia"/>
          <w:sz w:val="22"/>
        </w:rPr>
        <w:t>照会</w:t>
      </w:r>
      <w:r w:rsidRPr="00064776">
        <w:rPr>
          <w:rFonts w:asciiTheme="minorEastAsia" w:hAnsiTheme="minorEastAsia" w:hint="eastAsia"/>
          <w:sz w:val="22"/>
        </w:rPr>
        <w:t>することに同意します。</w:t>
      </w:r>
    </w:p>
    <w:tbl>
      <w:tblPr>
        <w:tblStyle w:val="a9"/>
        <w:tblpPr w:leftFromText="142" w:rightFromText="142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1842"/>
        <w:gridCol w:w="1418"/>
        <w:gridCol w:w="300"/>
        <w:gridCol w:w="330"/>
        <w:gridCol w:w="285"/>
        <w:gridCol w:w="300"/>
        <w:gridCol w:w="270"/>
        <w:gridCol w:w="300"/>
        <w:gridCol w:w="285"/>
        <w:gridCol w:w="1190"/>
        <w:gridCol w:w="578"/>
        <w:gridCol w:w="1828"/>
      </w:tblGrid>
      <w:tr w:rsidR="00F5592D" w:rsidRPr="00EA7FC4" w:rsidTr="00F5592D">
        <w:trPr>
          <w:trHeight w:val="547"/>
        </w:trPr>
        <w:tc>
          <w:tcPr>
            <w:tcW w:w="3260" w:type="dxa"/>
            <w:gridSpan w:val="2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1.</w:t>
            </w:r>
            <w:r w:rsidRPr="00EA7FC4">
              <w:rPr>
                <w:rFonts w:asciiTheme="minorEastAsia" w:hAnsiTheme="minorEastAsia" w:hint="eastAsia"/>
              </w:rPr>
              <w:t xml:space="preserve"> </w:t>
            </w:r>
            <w:r w:rsidRPr="00EA7FC4">
              <w:rPr>
                <w:rFonts w:asciiTheme="minorEastAsia" w:hAnsiTheme="minorEastAsia" w:hint="eastAsia"/>
                <w:sz w:val="22"/>
              </w:rPr>
              <w:t>引越し完了年月日</w:t>
            </w:r>
          </w:p>
        </w:tc>
        <w:tc>
          <w:tcPr>
            <w:tcW w:w="5666" w:type="dxa"/>
            <w:gridSpan w:val="10"/>
            <w:vAlign w:val="center"/>
          </w:tcPr>
          <w:p w:rsidR="00F5592D" w:rsidRPr="00EA7FC4" w:rsidRDefault="00F5592D" w:rsidP="00F5592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F5592D" w:rsidRPr="00EA7FC4" w:rsidTr="00F5592D">
        <w:trPr>
          <w:trHeight w:val="547"/>
        </w:trPr>
        <w:tc>
          <w:tcPr>
            <w:tcW w:w="3260" w:type="dxa"/>
            <w:gridSpan w:val="2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２.新居に住民票を置いた日</w:t>
            </w:r>
          </w:p>
        </w:tc>
        <w:tc>
          <w:tcPr>
            <w:tcW w:w="5666" w:type="dxa"/>
            <w:gridSpan w:val="10"/>
            <w:vAlign w:val="center"/>
          </w:tcPr>
          <w:p w:rsidR="00F5592D" w:rsidRPr="00EA7FC4" w:rsidRDefault="00F5592D" w:rsidP="00F5592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F5592D" w:rsidRPr="00EA7FC4" w:rsidTr="00F5592D">
        <w:tc>
          <w:tcPr>
            <w:tcW w:w="1842" w:type="dxa"/>
            <w:vMerge w:val="restart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３.申請事業</w:t>
            </w:r>
          </w:p>
        </w:tc>
        <w:tc>
          <w:tcPr>
            <w:tcW w:w="1418" w:type="dxa"/>
            <w:vMerge w:val="restart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引越し費用支援事業</w:t>
            </w:r>
          </w:p>
        </w:tc>
        <w:tc>
          <w:tcPr>
            <w:tcW w:w="3260" w:type="dxa"/>
            <w:gridSpan w:val="8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対 象 費 用 内 訳</w:t>
            </w:r>
          </w:p>
        </w:tc>
        <w:tc>
          <w:tcPr>
            <w:tcW w:w="2406" w:type="dxa"/>
            <w:gridSpan w:val="2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</w:tr>
      <w:tr w:rsidR="00F5592D" w:rsidRPr="00EA7FC4" w:rsidTr="00F5592D"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5592D" w:rsidRPr="00EA7FC4" w:rsidTr="00F5592D"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5592D" w:rsidRPr="00EA7FC4" w:rsidTr="00F5592D"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5592D" w:rsidRPr="00EA7FC4" w:rsidTr="00F5592D">
        <w:trPr>
          <w:trHeight w:val="349"/>
        </w:trPr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費用合計</w:t>
            </w:r>
          </w:p>
        </w:tc>
        <w:tc>
          <w:tcPr>
            <w:tcW w:w="2406" w:type="dxa"/>
            <w:gridSpan w:val="2"/>
            <w:vAlign w:val="center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5592D" w:rsidRPr="00EA7FC4" w:rsidTr="00F5592D">
        <w:trPr>
          <w:trHeight w:val="823"/>
        </w:trPr>
        <w:tc>
          <w:tcPr>
            <w:tcW w:w="3260" w:type="dxa"/>
            <w:gridSpan w:val="2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3.補助金交付申請額</w:t>
            </w:r>
          </w:p>
        </w:tc>
        <w:tc>
          <w:tcPr>
            <w:tcW w:w="3260" w:type="dxa"/>
            <w:gridSpan w:val="8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0"/>
                <w:szCs w:val="20"/>
              </w:rPr>
            </w:pPr>
            <w:r w:rsidRPr="00EA7FC4">
              <w:rPr>
                <w:rFonts w:asciiTheme="minorEastAsia" w:hAnsiTheme="minorEastAsia" w:hint="eastAsia"/>
                <w:sz w:val="20"/>
                <w:szCs w:val="20"/>
              </w:rPr>
              <w:t>対象費用1/2以内、</w:t>
            </w:r>
          </w:p>
          <w:p w:rsidR="00F5592D" w:rsidRPr="00EA7FC4" w:rsidRDefault="00F5592D" w:rsidP="00F5592D">
            <w:pPr>
              <w:rPr>
                <w:rFonts w:asciiTheme="minorEastAsia" w:hAnsiTheme="minorEastAsia"/>
                <w:sz w:val="20"/>
                <w:szCs w:val="20"/>
              </w:rPr>
            </w:pPr>
            <w:r w:rsidRPr="00EA7FC4">
              <w:rPr>
                <w:rFonts w:asciiTheme="minorEastAsia" w:hAnsiTheme="minorEastAsia" w:hint="eastAsia"/>
                <w:sz w:val="20"/>
                <w:szCs w:val="20"/>
              </w:rPr>
              <w:t>限度額20万円（千円未満切捨て）</w:t>
            </w:r>
          </w:p>
        </w:tc>
        <w:tc>
          <w:tcPr>
            <w:tcW w:w="2406" w:type="dxa"/>
            <w:gridSpan w:val="2"/>
            <w:vAlign w:val="bottom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5592D" w:rsidRPr="00EA7FC4" w:rsidTr="00F5592D">
        <w:trPr>
          <w:trHeight w:val="1100"/>
        </w:trPr>
        <w:tc>
          <w:tcPr>
            <w:tcW w:w="3260" w:type="dxa"/>
            <w:gridSpan w:val="2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4.添付書類</w:t>
            </w:r>
          </w:p>
        </w:tc>
        <w:tc>
          <w:tcPr>
            <w:tcW w:w="5666" w:type="dxa"/>
            <w:gridSpan w:val="10"/>
            <w:vAlign w:val="center"/>
          </w:tcPr>
          <w:p w:rsidR="00F5592D" w:rsidRPr="00EA7FC4" w:rsidRDefault="008B7ABB" w:rsidP="00F559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納税証明書又は非課税証明書</w:t>
            </w:r>
          </w:p>
          <w:p w:rsidR="00F5592D" w:rsidRPr="00EA7FC4" w:rsidRDefault="00F5592D" w:rsidP="00F559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□領収書</w:t>
            </w:r>
            <w:r w:rsidR="00064776">
              <w:rPr>
                <w:rFonts w:asciiTheme="minorEastAsia" w:hAnsiTheme="minorEastAsia" w:hint="eastAsia"/>
                <w:sz w:val="22"/>
              </w:rPr>
              <w:t>の写し</w:t>
            </w:r>
          </w:p>
        </w:tc>
      </w:tr>
      <w:tr w:rsidR="00F5592D" w:rsidRPr="00EA7FC4" w:rsidTr="00F5592D">
        <w:trPr>
          <w:trHeight w:val="726"/>
        </w:trPr>
        <w:tc>
          <w:tcPr>
            <w:tcW w:w="1842" w:type="dxa"/>
            <w:vMerge w:val="restart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5.振込先</w:t>
            </w:r>
          </w:p>
        </w:tc>
        <w:tc>
          <w:tcPr>
            <w:tcW w:w="1418" w:type="dxa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260" w:type="dxa"/>
            <w:gridSpan w:val="8"/>
            <w:vAlign w:val="center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銀行･金庫</w:t>
            </w:r>
          </w:p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農協･組合</w:t>
            </w:r>
          </w:p>
        </w:tc>
        <w:tc>
          <w:tcPr>
            <w:tcW w:w="578" w:type="dxa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店名</w:t>
            </w:r>
          </w:p>
        </w:tc>
        <w:tc>
          <w:tcPr>
            <w:tcW w:w="1828" w:type="dxa"/>
            <w:vAlign w:val="center"/>
          </w:tcPr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本店</w:t>
            </w:r>
          </w:p>
          <w:p w:rsidR="00F5592D" w:rsidRPr="00EA7FC4" w:rsidRDefault="00F5592D" w:rsidP="00F5592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</w:tr>
      <w:tr w:rsidR="00F5592D" w:rsidRPr="00EA7FC4" w:rsidTr="00F5592D"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貯金の種類</w:t>
            </w:r>
          </w:p>
        </w:tc>
        <w:tc>
          <w:tcPr>
            <w:tcW w:w="5666" w:type="dxa"/>
            <w:gridSpan w:val="10"/>
            <w:vAlign w:val="center"/>
          </w:tcPr>
          <w:p w:rsidR="00F5592D" w:rsidRPr="00EA7FC4" w:rsidRDefault="00F5592D" w:rsidP="00F559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・普通　 ・当座　 ・その他（　　　　　）</w:t>
            </w:r>
          </w:p>
        </w:tc>
      </w:tr>
      <w:tr w:rsidR="00F5592D" w:rsidRPr="00EA7FC4" w:rsidTr="00F5592D"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00" w:type="dxa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" w:type="dxa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" w:type="dxa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96" w:type="dxa"/>
            <w:gridSpan w:val="3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（右詰めで記入）</w:t>
            </w:r>
          </w:p>
        </w:tc>
      </w:tr>
      <w:tr w:rsidR="00F5592D" w:rsidRPr="00EA7FC4" w:rsidTr="00F5592D"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  <w:tc>
          <w:tcPr>
            <w:tcW w:w="5666" w:type="dxa"/>
            <w:gridSpan w:val="10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592D" w:rsidRPr="00EA7FC4" w:rsidTr="00F5592D">
        <w:tc>
          <w:tcPr>
            <w:tcW w:w="1842" w:type="dxa"/>
            <w:vMerge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5592D" w:rsidRPr="00EA7FC4" w:rsidRDefault="00F5592D" w:rsidP="00F5592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5666" w:type="dxa"/>
            <w:gridSpan w:val="10"/>
            <w:vAlign w:val="center"/>
          </w:tcPr>
          <w:p w:rsidR="00F5592D" w:rsidRPr="00EA7FC4" w:rsidRDefault="00F5592D" w:rsidP="00F5592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5592D" w:rsidRDefault="00064776" w:rsidP="0006477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865B8" w:rsidRPr="00F865B8">
        <w:rPr>
          <w:rFonts w:asciiTheme="minorEastAsia" w:hAnsiTheme="minorEastAsia" w:hint="eastAsia"/>
          <w:sz w:val="22"/>
        </w:rPr>
        <w:t>※該当する□には、</w:t>
      </w:r>
      <w:r w:rsidR="001606B3" w:rsidRPr="001606B3">
        <w:rPr>
          <w:rFonts w:asciiTheme="minorEastAsia" w:hAnsiTheme="minorEastAsia" w:hint="eastAsia"/>
          <w:sz w:val="22"/>
        </w:rPr>
        <w:sym w:font="Wingdings 2" w:char="F050"/>
      </w:r>
      <w:r w:rsidR="001606B3" w:rsidRPr="001606B3">
        <w:rPr>
          <w:rFonts w:asciiTheme="minorEastAsia" w:hAnsiTheme="minorEastAsia" w:hint="eastAsia"/>
          <w:sz w:val="22"/>
        </w:rPr>
        <w:t>を記入してください。</w:t>
      </w:r>
    </w:p>
    <w:p w:rsidR="00F865B8" w:rsidRDefault="00F865B8" w:rsidP="00694F0C">
      <w:pPr>
        <w:ind w:firstLineChars="100" w:firstLine="220"/>
        <w:rPr>
          <w:rFonts w:asciiTheme="minorEastAsia" w:hAnsiTheme="minorEastAsia"/>
          <w:sz w:val="22"/>
        </w:rPr>
      </w:pPr>
    </w:p>
    <w:p w:rsidR="00F865B8" w:rsidRPr="00EA7FC4" w:rsidRDefault="00F865B8" w:rsidP="00694F0C">
      <w:pPr>
        <w:ind w:firstLineChars="100" w:firstLine="220"/>
        <w:rPr>
          <w:rFonts w:asciiTheme="minorEastAsia" w:hAnsiTheme="minorEastAsia"/>
          <w:sz w:val="22"/>
        </w:rPr>
      </w:pPr>
    </w:p>
    <w:sectPr w:rsidR="00F865B8" w:rsidRPr="00EA7FC4" w:rsidSect="00434C96">
      <w:pgSz w:w="11906" w:h="16838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35" w:rsidRDefault="00241135" w:rsidP="00EB1FCC">
      <w:r>
        <w:separator/>
      </w:r>
    </w:p>
  </w:endnote>
  <w:endnote w:type="continuationSeparator" w:id="0">
    <w:p w:rsidR="00241135" w:rsidRDefault="00241135" w:rsidP="00E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35" w:rsidRDefault="00241135" w:rsidP="00EB1FCC">
      <w:r>
        <w:separator/>
      </w:r>
    </w:p>
  </w:footnote>
  <w:footnote w:type="continuationSeparator" w:id="0">
    <w:p w:rsidR="00241135" w:rsidRDefault="00241135" w:rsidP="00EB1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5F"/>
    <w:rsid w:val="000026EA"/>
    <w:rsid w:val="00004AB1"/>
    <w:rsid w:val="00004F63"/>
    <w:rsid w:val="00010884"/>
    <w:rsid w:val="00023E14"/>
    <w:rsid w:val="00045BD5"/>
    <w:rsid w:val="000509EA"/>
    <w:rsid w:val="00055B5F"/>
    <w:rsid w:val="000623F8"/>
    <w:rsid w:val="00062F6F"/>
    <w:rsid w:val="00064776"/>
    <w:rsid w:val="00071ABA"/>
    <w:rsid w:val="00077F63"/>
    <w:rsid w:val="00091AAE"/>
    <w:rsid w:val="00096863"/>
    <w:rsid w:val="00097653"/>
    <w:rsid w:val="00097BC7"/>
    <w:rsid w:val="000A0512"/>
    <w:rsid w:val="000A13C4"/>
    <w:rsid w:val="000A1BD2"/>
    <w:rsid w:val="000A284B"/>
    <w:rsid w:val="000B1672"/>
    <w:rsid w:val="000C133F"/>
    <w:rsid w:val="000C3D5D"/>
    <w:rsid w:val="000C44D5"/>
    <w:rsid w:val="000E320C"/>
    <w:rsid w:val="000F078D"/>
    <w:rsid w:val="000F2FE2"/>
    <w:rsid w:val="000F5150"/>
    <w:rsid w:val="0010228B"/>
    <w:rsid w:val="001113C5"/>
    <w:rsid w:val="001114D5"/>
    <w:rsid w:val="001122E6"/>
    <w:rsid w:val="00120BB7"/>
    <w:rsid w:val="00132BB3"/>
    <w:rsid w:val="0014433F"/>
    <w:rsid w:val="001445F2"/>
    <w:rsid w:val="00145768"/>
    <w:rsid w:val="001606B3"/>
    <w:rsid w:val="0016747B"/>
    <w:rsid w:val="00170C0B"/>
    <w:rsid w:val="00171D76"/>
    <w:rsid w:val="00176492"/>
    <w:rsid w:val="001801FD"/>
    <w:rsid w:val="00180B6D"/>
    <w:rsid w:val="0018119A"/>
    <w:rsid w:val="001854B3"/>
    <w:rsid w:val="001923B4"/>
    <w:rsid w:val="00193A6A"/>
    <w:rsid w:val="0019673B"/>
    <w:rsid w:val="001A0BC5"/>
    <w:rsid w:val="001A271A"/>
    <w:rsid w:val="001A33C6"/>
    <w:rsid w:val="001A3CE8"/>
    <w:rsid w:val="001A3DF4"/>
    <w:rsid w:val="001E3425"/>
    <w:rsid w:val="001F1EF5"/>
    <w:rsid w:val="001F2364"/>
    <w:rsid w:val="001F35C1"/>
    <w:rsid w:val="001F6372"/>
    <w:rsid w:val="00207A46"/>
    <w:rsid w:val="002115A9"/>
    <w:rsid w:val="00211B61"/>
    <w:rsid w:val="00224B69"/>
    <w:rsid w:val="00226018"/>
    <w:rsid w:val="00233A4B"/>
    <w:rsid w:val="00241135"/>
    <w:rsid w:val="00251D9E"/>
    <w:rsid w:val="00264E81"/>
    <w:rsid w:val="00274F2B"/>
    <w:rsid w:val="00283BA1"/>
    <w:rsid w:val="002A4965"/>
    <w:rsid w:val="002A554C"/>
    <w:rsid w:val="002A7A70"/>
    <w:rsid w:val="002B0605"/>
    <w:rsid w:val="002B590E"/>
    <w:rsid w:val="002B5966"/>
    <w:rsid w:val="002D241F"/>
    <w:rsid w:val="002D77A3"/>
    <w:rsid w:val="002E4341"/>
    <w:rsid w:val="002E7619"/>
    <w:rsid w:val="002F65D9"/>
    <w:rsid w:val="0030371C"/>
    <w:rsid w:val="003110E3"/>
    <w:rsid w:val="00312761"/>
    <w:rsid w:val="00320029"/>
    <w:rsid w:val="00323D6E"/>
    <w:rsid w:val="003273B0"/>
    <w:rsid w:val="003340D7"/>
    <w:rsid w:val="00334275"/>
    <w:rsid w:val="0033577C"/>
    <w:rsid w:val="00341963"/>
    <w:rsid w:val="0035246A"/>
    <w:rsid w:val="00352760"/>
    <w:rsid w:val="003529EF"/>
    <w:rsid w:val="0036082A"/>
    <w:rsid w:val="00363A06"/>
    <w:rsid w:val="00387ACB"/>
    <w:rsid w:val="00392EFE"/>
    <w:rsid w:val="00396048"/>
    <w:rsid w:val="003A02BA"/>
    <w:rsid w:val="003B1250"/>
    <w:rsid w:val="003B5990"/>
    <w:rsid w:val="003C04BC"/>
    <w:rsid w:val="003C22FE"/>
    <w:rsid w:val="003D00A9"/>
    <w:rsid w:val="003D2F04"/>
    <w:rsid w:val="003E155E"/>
    <w:rsid w:val="003E29A6"/>
    <w:rsid w:val="003E4491"/>
    <w:rsid w:val="003F1F01"/>
    <w:rsid w:val="003F5B7A"/>
    <w:rsid w:val="004015E6"/>
    <w:rsid w:val="004059C0"/>
    <w:rsid w:val="00410636"/>
    <w:rsid w:val="00417752"/>
    <w:rsid w:val="004215F4"/>
    <w:rsid w:val="00432187"/>
    <w:rsid w:val="00434C96"/>
    <w:rsid w:val="00451F4D"/>
    <w:rsid w:val="00460B46"/>
    <w:rsid w:val="0046136B"/>
    <w:rsid w:val="00473E92"/>
    <w:rsid w:val="00480EED"/>
    <w:rsid w:val="00490338"/>
    <w:rsid w:val="00496347"/>
    <w:rsid w:val="004A23D0"/>
    <w:rsid w:val="004A54D0"/>
    <w:rsid w:val="004C4BBC"/>
    <w:rsid w:val="004C5DED"/>
    <w:rsid w:val="004C68DF"/>
    <w:rsid w:val="004D3E1B"/>
    <w:rsid w:val="004D4BD6"/>
    <w:rsid w:val="004E2763"/>
    <w:rsid w:val="00503A64"/>
    <w:rsid w:val="00506542"/>
    <w:rsid w:val="00507A5A"/>
    <w:rsid w:val="00514398"/>
    <w:rsid w:val="00525DE2"/>
    <w:rsid w:val="00531345"/>
    <w:rsid w:val="00535FD6"/>
    <w:rsid w:val="00540EC0"/>
    <w:rsid w:val="00546662"/>
    <w:rsid w:val="00552209"/>
    <w:rsid w:val="00554703"/>
    <w:rsid w:val="0055498F"/>
    <w:rsid w:val="005636D2"/>
    <w:rsid w:val="0056421D"/>
    <w:rsid w:val="00571099"/>
    <w:rsid w:val="0057512E"/>
    <w:rsid w:val="005768F0"/>
    <w:rsid w:val="005A2DF4"/>
    <w:rsid w:val="005B03E5"/>
    <w:rsid w:val="005E339F"/>
    <w:rsid w:val="005E5ACD"/>
    <w:rsid w:val="005F2404"/>
    <w:rsid w:val="005F3457"/>
    <w:rsid w:val="006111FC"/>
    <w:rsid w:val="00620782"/>
    <w:rsid w:val="00623F3F"/>
    <w:rsid w:val="006262F0"/>
    <w:rsid w:val="006264B8"/>
    <w:rsid w:val="00626FEA"/>
    <w:rsid w:val="006328CF"/>
    <w:rsid w:val="0064093C"/>
    <w:rsid w:val="006414E7"/>
    <w:rsid w:val="00641DE8"/>
    <w:rsid w:val="00656946"/>
    <w:rsid w:val="006619FB"/>
    <w:rsid w:val="006642D2"/>
    <w:rsid w:val="00670190"/>
    <w:rsid w:val="00671FE1"/>
    <w:rsid w:val="006802B4"/>
    <w:rsid w:val="006911AE"/>
    <w:rsid w:val="00694F0C"/>
    <w:rsid w:val="006966D9"/>
    <w:rsid w:val="006B204B"/>
    <w:rsid w:val="006B2A5F"/>
    <w:rsid w:val="006B567F"/>
    <w:rsid w:val="006B5D68"/>
    <w:rsid w:val="006D0E75"/>
    <w:rsid w:val="006D354D"/>
    <w:rsid w:val="006E1646"/>
    <w:rsid w:val="006E7920"/>
    <w:rsid w:val="006F2BA6"/>
    <w:rsid w:val="006F4895"/>
    <w:rsid w:val="0070230B"/>
    <w:rsid w:val="00704BC8"/>
    <w:rsid w:val="00715A18"/>
    <w:rsid w:val="007248A2"/>
    <w:rsid w:val="00725FC3"/>
    <w:rsid w:val="007320CD"/>
    <w:rsid w:val="00737734"/>
    <w:rsid w:val="007454B4"/>
    <w:rsid w:val="00747EDD"/>
    <w:rsid w:val="00756E27"/>
    <w:rsid w:val="007626BE"/>
    <w:rsid w:val="00777418"/>
    <w:rsid w:val="00780A0E"/>
    <w:rsid w:val="00781D5C"/>
    <w:rsid w:val="00783646"/>
    <w:rsid w:val="0078373E"/>
    <w:rsid w:val="007906B1"/>
    <w:rsid w:val="007B5F13"/>
    <w:rsid w:val="007B6EC0"/>
    <w:rsid w:val="007B7EAD"/>
    <w:rsid w:val="007D6119"/>
    <w:rsid w:val="007E3E5E"/>
    <w:rsid w:val="007F5403"/>
    <w:rsid w:val="00812271"/>
    <w:rsid w:val="00837FF2"/>
    <w:rsid w:val="00847007"/>
    <w:rsid w:val="0085140A"/>
    <w:rsid w:val="0085294F"/>
    <w:rsid w:val="0086187B"/>
    <w:rsid w:val="008769F8"/>
    <w:rsid w:val="00876E76"/>
    <w:rsid w:val="008A0A78"/>
    <w:rsid w:val="008A637E"/>
    <w:rsid w:val="008B5AE0"/>
    <w:rsid w:val="008B7ABB"/>
    <w:rsid w:val="008C0139"/>
    <w:rsid w:val="008C762C"/>
    <w:rsid w:val="008D111D"/>
    <w:rsid w:val="008D6619"/>
    <w:rsid w:val="008E5F30"/>
    <w:rsid w:val="008E710F"/>
    <w:rsid w:val="0090515A"/>
    <w:rsid w:val="00917FB5"/>
    <w:rsid w:val="009325C2"/>
    <w:rsid w:val="00934BD7"/>
    <w:rsid w:val="00954567"/>
    <w:rsid w:val="00956E70"/>
    <w:rsid w:val="00965077"/>
    <w:rsid w:val="00970A57"/>
    <w:rsid w:val="0098036C"/>
    <w:rsid w:val="00985BB1"/>
    <w:rsid w:val="009A172D"/>
    <w:rsid w:val="009B1E54"/>
    <w:rsid w:val="009B3C13"/>
    <w:rsid w:val="009B57E7"/>
    <w:rsid w:val="009C2A6F"/>
    <w:rsid w:val="009C2E1C"/>
    <w:rsid w:val="009C3536"/>
    <w:rsid w:val="009E4DC5"/>
    <w:rsid w:val="009E55D2"/>
    <w:rsid w:val="009E5D5D"/>
    <w:rsid w:val="009E77F5"/>
    <w:rsid w:val="00A20C9E"/>
    <w:rsid w:val="00A2412E"/>
    <w:rsid w:val="00A2677F"/>
    <w:rsid w:val="00A31D4F"/>
    <w:rsid w:val="00A33127"/>
    <w:rsid w:val="00A348CC"/>
    <w:rsid w:val="00A35FBA"/>
    <w:rsid w:val="00A376E4"/>
    <w:rsid w:val="00A40A93"/>
    <w:rsid w:val="00A568D3"/>
    <w:rsid w:val="00A56C1E"/>
    <w:rsid w:val="00A609D5"/>
    <w:rsid w:val="00A639F7"/>
    <w:rsid w:val="00A64A41"/>
    <w:rsid w:val="00A73E63"/>
    <w:rsid w:val="00A76417"/>
    <w:rsid w:val="00A81762"/>
    <w:rsid w:val="00A8385F"/>
    <w:rsid w:val="00AB40B1"/>
    <w:rsid w:val="00AB4C3C"/>
    <w:rsid w:val="00AC70F1"/>
    <w:rsid w:val="00AD2E94"/>
    <w:rsid w:val="00AD4482"/>
    <w:rsid w:val="00AE64C6"/>
    <w:rsid w:val="00AE64F3"/>
    <w:rsid w:val="00AF5706"/>
    <w:rsid w:val="00B05F3C"/>
    <w:rsid w:val="00B11133"/>
    <w:rsid w:val="00B12AA1"/>
    <w:rsid w:val="00B138B6"/>
    <w:rsid w:val="00B27580"/>
    <w:rsid w:val="00B32421"/>
    <w:rsid w:val="00B37BD6"/>
    <w:rsid w:val="00B41C39"/>
    <w:rsid w:val="00B45BC2"/>
    <w:rsid w:val="00B53346"/>
    <w:rsid w:val="00B53D59"/>
    <w:rsid w:val="00B55BEA"/>
    <w:rsid w:val="00B57C0B"/>
    <w:rsid w:val="00B57E7D"/>
    <w:rsid w:val="00B706E7"/>
    <w:rsid w:val="00B70A1E"/>
    <w:rsid w:val="00B83EE9"/>
    <w:rsid w:val="00B84C02"/>
    <w:rsid w:val="00B920F8"/>
    <w:rsid w:val="00B94C9B"/>
    <w:rsid w:val="00B95141"/>
    <w:rsid w:val="00B978C4"/>
    <w:rsid w:val="00BA552F"/>
    <w:rsid w:val="00BB1CDC"/>
    <w:rsid w:val="00BB4FCD"/>
    <w:rsid w:val="00BB64AA"/>
    <w:rsid w:val="00BB7743"/>
    <w:rsid w:val="00BB7DB0"/>
    <w:rsid w:val="00BC7617"/>
    <w:rsid w:val="00BC7E5E"/>
    <w:rsid w:val="00BD7F7F"/>
    <w:rsid w:val="00BE0354"/>
    <w:rsid w:val="00BE1D1A"/>
    <w:rsid w:val="00BF1994"/>
    <w:rsid w:val="00BF2DF3"/>
    <w:rsid w:val="00BF66F2"/>
    <w:rsid w:val="00BF7163"/>
    <w:rsid w:val="00C021B2"/>
    <w:rsid w:val="00C0332E"/>
    <w:rsid w:val="00C05B7C"/>
    <w:rsid w:val="00C20B71"/>
    <w:rsid w:val="00C221D8"/>
    <w:rsid w:val="00C26A5A"/>
    <w:rsid w:val="00C33A67"/>
    <w:rsid w:val="00C444A5"/>
    <w:rsid w:val="00C46229"/>
    <w:rsid w:val="00C509F7"/>
    <w:rsid w:val="00C528ED"/>
    <w:rsid w:val="00C5446D"/>
    <w:rsid w:val="00C56869"/>
    <w:rsid w:val="00C67272"/>
    <w:rsid w:val="00C71FC0"/>
    <w:rsid w:val="00C770C9"/>
    <w:rsid w:val="00C82FD4"/>
    <w:rsid w:val="00C96757"/>
    <w:rsid w:val="00CA3C38"/>
    <w:rsid w:val="00CA71FC"/>
    <w:rsid w:val="00CB71D5"/>
    <w:rsid w:val="00CC31C6"/>
    <w:rsid w:val="00CC3D2B"/>
    <w:rsid w:val="00CD280E"/>
    <w:rsid w:val="00CF4956"/>
    <w:rsid w:val="00CF5E0D"/>
    <w:rsid w:val="00D0665D"/>
    <w:rsid w:val="00D22736"/>
    <w:rsid w:val="00D24094"/>
    <w:rsid w:val="00D252C1"/>
    <w:rsid w:val="00D301A0"/>
    <w:rsid w:val="00D33BA9"/>
    <w:rsid w:val="00D431DC"/>
    <w:rsid w:val="00D43425"/>
    <w:rsid w:val="00D4795C"/>
    <w:rsid w:val="00D52A39"/>
    <w:rsid w:val="00D56716"/>
    <w:rsid w:val="00D62325"/>
    <w:rsid w:val="00D8667E"/>
    <w:rsid w:val="00D87AD1"/>
    <w:rsid w:val="00D95A73"/>
    <w:rsid w:val="00DA4343"/>
    <w:rsid w:val="00DA6F5D"/>
    <w:rsid w:val="00DB36BB"/>
    <w:rsid w:val="00DB4C48"/>
    <w:rsid w:val="00DC3EC5"/>
    <w:rsid w:val="00DC44B1"/>
    <w:rsid w:val="00DC61D9"/>
    <w:rsid w:val="00DE275B"/>
    <w:rsid w:val="00DE418E"/>
    <w:rsid w:val="00E01D7B"/>
    <w:rsid w:val="00E12003"/>
    <w:rsid w:val="00E14EE4"/>
    <w:rsid w:val="00E25626"/>
    <w:rsid w:val="00E2723B"/>
    <w:rsid w:val="00E273E6"/>
    <w:rsid w:val="00E353A7"/>
    <w:rsid w:val="00E37DD0"/>
    <w:rsid w:val="00E44253"/>
    <w:rsid w:val="00E51C78"/>
    <w:rsid w:val="00E5237E"/>
    <w:rsid w:val="00E57E1A"/>
    <w:rsid w:val="00E608A7"/>
    <w:rsid w:val="00E77359"/>
    <w:rsid w:val="00E86EA4"/>
    <w:rsid w:val="00E92860"/>
    <w:rsid w:val="00EA1210"/>
    <w:rsid w:val="00EA32F5"/>
    <w:rsid w:val="00EA4BB4"/>
    <w:rsid w:val="00EA5403"/>
    <w:rsid w:val="00EA7FC4"/>
    <w:rsid w:val="00EB1FCC"/>
    <w:rsid w:val="00EC1480"/>
    <w:rsid w:val="00EC63F1"/>
    <w:rsid w:val="00ED16B9"/>
    <w:rsid w:val="00ED7958"/>
    <w:rsid w:val="00ED7A72"/>
    <w:rsid w:val="00EE4C4B"/>
    <w:rsid w:val="00EF04CB"/>
    <w:rsid w:val="00EF50B0"/>
    <w:rsid w:val="00F008B8"/>
    <w:rsid w:val="00F11183"/>
    <w:rsid w:val="00F13E49"/>
    <w:rsid w:val="00F15135"/>
    <w:rsid w:val="00F152C1"/>
    <w:rsid w:val="00F265E7"/>
    <w:rsid w:val="00F322D1"/>
    <w:rsid w:val="00F3353B"/>
    <w:rsid w:val="00F33884"/>
    <w:rsid w:val="00F41760"/>
    <w:rsid w:val="00F46480"/>
    <w:rsid w:val="00F5592D"/>
    <w:rsid w:val="00F7052D"/>
    <w:rsid w:val="00F72352"/>
    <w:rsid w:val="00F81262"/>
    <w:rsid w:val="00F81D65"/>
    <w:rsid w:val="00F83E20"/>
    <w:rsid w:val="00F842AC"/>
    <w:rsid w:val="00F84487"/>
    <w:rsid w:val="00F865B8"/>
    <w:rsid w:val="00F87D7D"/>
    <w:rsid w:val="00F95EAD"/>
    <w:rsid w:val="00F96CA8"/>
    <w:rsid w:val="00FB0AFE"/>
    <w:rsid w:val="00FB6EB1"/>
    <w:rsid w:val="00FB6EC1"/>
    <w:rsid w:val="00FD07F1"/>
    <w:rsid w:val="00FD110B"/>
    <w:rsid w:val="00FD32F4"/>
    <w:rsid w:val="00FD5D75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F7B29"/>
  <w15:chartTrackingRefBased/>
  <w15:docId w15:val="{3BAE7A04-0300-44DE-AB88-023EC23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FCC"/>
  </w:style>
  <w:style w:type="paragraph" w:styleId="a5">
    <w:name w:val="footer"/>
    <w:basedOn w:val="a"/>
    <w:link w:val="a6"/>
    <w:uiPriority w:val="99"/>
    <w:unhideWhenUsed/>
    <w:rsid w:val="00EB1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FCC"/>
  </w:style>
  <w:style w:type="paragraph" w:styleId="a7">
    <w:name w:val="Balloon Text"/>
    <w:basedOn w:val="a"/>
    <w:link w:val="a8"/>
    <w:uiPriority w:val="99"/>
    <w:semiHidden/>
    <w:unhideWhenUsed/>
    <w:rsid w:val="0054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E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1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3E92"/>
    <w:pPr>
      <w:jc w:val="center"/>
    </w:pPr>
    <w:rPr>
      <w:rFonts w:ascii="ＭＳ 明朝" w:eastAsia="ＭＳ 明朝" w:hAnsi="ＭＳ 明朝" w:cs="Times New Roman"/>
    </w:rPr>
  </w:style>
  <w:style w:type="character" w:customStyle="1" w:styleId="ab">
    <w:name w:val="記 (文字)"/>
    <w:basedOn w:val="a0"/>
    <w:link w:val="aa"/>
    <w:uiPriority w:val="99"/>
    <w:rsid w:val="00473E92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59E-C9FE-4FEE-BC8F-5E642E02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LAA005</dc:creator>
  <cp:keywords/>
  <dc:description/>
  <cp:lastModifiedBy>USRLAA004</cp:lastModifiedBy>
  <cp:revision>3</cp:revision>
  <cp:lastPrinted>2022-03-23T00:23:00Z</cp:lastPrinted>
  <dcterms:created xsi:type="dcterms:W3CDTF">2022-03-29T02:15:00Z</dcterms:created>
  <dcterms:modified xsi:type="dcterms:W3CDTF">2022-04-12T03:55:00Z</dcterms:modified>
</cp:coreProperties>
</file>